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4F" w:rsidRPr="00E0395B" w:rsidRDefault="00E40BAB" w:rsidP="00E0395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BA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52000" cy="9189571"/>
            <wp:effectExtent l="0" t="0" r="0" b="0"/>
            <wp:docPr id="1" name="Рисунок 1" descr="C:\Users\Пользователь\Desktop\тит. лист\Мы играем на гитар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. лист\Мы играем на гитаре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86" cy="91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F3" w:rsidRPr="00E40BAB" w:rsidRDefault="00AC6BF3" w:rsidP="00DC68BE">
      <w:pPr>
        <w:tabs>
          <w:tab w:val="left" w:pos="1945"/>
          <w:tab w:val="center" w:pos="36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BA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D4558" w:rsidRPr="003D4347" w:rsidRDefault="00106C7C" w:rsidP="00DC68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4347">
        <w:rPr>
          <w:rFonts w:ascii="Times New Roman" w:hAnsi="Times New Roman" w:cs="Times New Roman"/>
          <w:sz w:val="28"/>
          <w:szCs w:val="28"/>
        </w:rPr>
        <w:t xml:space="preserve">В </w:t>
      </w:r>
      <w:r w:rsidR="002E2EC8" w:rsidRPr="003D4347">
        <w:rPr>
          <w:rFonts w:ascii="Times New Roman" w:hAnsi="Times New Roman" w:cs="Times New Roman"/>
          <w:sz w:val="28"/>
          <w:szCs w:val="28"/>
        </w:rPr>
        <w:t>системе дополнительного</w:t>
      </w:r>
      <w:r w:rsidR="00AD4558" w:rsidRPr="003D4347">
        <w:rPr>
          <w:rFonts w:ascii="Times New Roman" w:hAnsi="Times New Roman" w:cs="Times New Roman"/>
          <w:sz w:val="28"/>
          <w:szCs w:val="28"/>
        </w:rPr>
        <w:t xml:space="preserve"> образования, куда ребенок приходит сам, где нет оценок, стандартных требований, он открывает для себя перспективу «обретения своего голоса» и обучается простым приемам игры на гитаре. </w:t>
      </w:r>
    </w:p>
    <w:p w:rsidR="00EA4654" w:rsidRPr="003D4347" w:rsidRDefault="00EA4654" w:rsidP="00DC6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sz w:val="28"/>
          <w:szCs w:val="28"/>
          <w:lang w:eastAsia="zh-CN"/>
        </w:rPr>
        <w:t>Программа «Мы играем на гитаре…» (шестиструнная гитара), направлен</w:t>
      </w:r>
      <w:r w:rsidR="00A85083" w:rsidRPr="003D4347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3D4347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детьми знаний, умений и навыков игры на шестиструнной гитаре, получение ими художественного образования, а также на эстетическое воспитание и духовно-нравственное развитие обучающихся.</w:t>
      </w:r>
    </w:p>
    <w:p w:rsidR="00EA4654" w:rsidRPr="003D4347" w:rsidRDefault="00EA4654" w:rsidP="00DC6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sz w:val="28"/>
          <w:szCs w:val="28"/>
          <w:lang w:eastAsia="zh-CN"/>
        </w:rPr>
        <w:t xml:space="preserve"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обучающихся, а для наиболее одаренных из них – на их </w:t>
      </w:r>
      <w:r w:rsidR="001439A5" w:rsidRPr="003D4347">
        <w:rPr>
          <w:rFonts w:ascii="Times New Roman" w:hAnsi="Times New Roman" w:cs="Times New Roman"/>
          <w:sz w:val="28"/>
          <w:szCs w:val="28"/>
          <w:lang w:eastAsia="zh-CN"/>
        </w:rPr>
        <w:t>дальнейшую деятельность</w:t>
      </w:r>
      <w:r w:rsidRPr="003D434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72479" w:rsidRDefault="00EA4654" w:rsidP="00DC6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sz w:val="28"/>
          <w:szCs w:val="28"/>
          <w:lang w:eastAsia="zh-CN"/>
        </w:rPr>
        <w:t>Учебный план направлен на приобретение обучающимися музыкально-исполнит</w:t>
      </w:r>
      <w:r w:rsidR="006C00D8">
        <w:rPr>
          <w:rFonts w:ascii="Times New Roman" w:hAnsi="Times New Roman" w:cs="Times New Roman"/>
          <w:sz w:val="28"/>
          <w:szCs w:val="28"/>
          <w:lang w:eastAsia="zh-CN"/>
        </w:rPr>
        <w:t xml:space="preserve">ельских знаний, умений, навыков, </w:t>
      </w:r>
      <w:r w:rsidR="00D72479" w:rsidRPr="00D72479">
        <w:rPr>
          <w:rFonts w:ascii="Times New Roman" w:hAnsi="Times New Roman" w:cs="Times New Roman"/>
          <w:sz w:val="28"/>
          <w:szCs w:val="28"/>
          <w:lang w:eastAsia="zh-CN"/>
        </w:rPr>
        <w:t>при освоении программы у каждого обучающегося формируется индивидуальная траектория развития. В ходе занятия педагог работает над затруднениями усвоения программы   каждого ребенка индивидуально</w:t>
      </w:r>
      <w:r w:rsidR="00EB70FD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439A5" w:rsidRPr="003D4347" w:rsidRDefault="00EA4654" w:rsidP="00DC6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3D4347"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Pr="003D4347">
        <w:rPr>
          <w:rFonts w:ascii="Times New Roman" w:hAnsi="Times New Roman" w:cs="Times New Roman"/>
          <w:sz w:val="28"/>
          <w:szCs w:val="28"/>
          <w:lang w:eastAsia="zh-CN"/>
        </w:rPr>
        <w:t>для обучающихся:</w:t>
      </w:r>
      <w:r w:rsidR="00106C7C" w:rsidRPr="003D4347">
        <w:rPr>
          <w:rFonts w:ascii="Times New Roman" w:hAnsi="Times New Roman" w:cs="Times New Roman"/>
          <w:sz w:val="28"/>
          <w:szCs w:val="28"/>
          <w:lang w:eastAsia="zh-CN"/>
        </w:rPr>
        <w:t xml:space="preserve"> два года.</w:t>
      </w:r>
    </w:p>
    <w:p w:rsidR="00EA4654" w:rsidRPr="003D4347" w:rsidRDefault="001439A5" w:rsidP="00DC6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sz w:val="28"/>
          <w:szCs w:val="28"/>
          <w:lang w:eastAsia="zh-CN"/>
        </w:rPr>
        <w:t xml:space="preserve">В возрасте </w:t>
      </w:r>
      <w:r w:rsidR="003D4347" w:rsidRPr="003D4347">
        <w:rPr>
          <w:rFonts w:ascii="Times New Roman" w:hAnsi="Times New Roman" w:cs="Times New Roman"/>
          <w:sz w:val="28"/>
          <w:szCs w:val="28"/>
          <w:lang w:eastAsia="zh-CN"/>
        </w:rPr>
        <w:t>от восьми</w:t>
      </w:r>
      <w:r w:rsidR="00106C7C" w:rsidRPr="003D4347">
        <w:rPr>
          <w:rFonts w:ascii="Times New Roman" w:hAnsi="Times New Roman" w:cs="Times New Roman"/>
          <w:sz w:val="28"/>
          <w:szCs w:val="28"/>
          <w:lang w:eastAsia="zh-CN"/>
        </w:rPr>
        <w:t xml:space="preserve"> до пятнадцати лет.</w:t>
      </w:r>
    </w:p>
    <w:p w:rsidR="00EA4654" w:rsidRPr="003D4347" w:rsidRDefault="00EA4654" w:rsidP="00DC68B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D43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zh-CN"/>
        </w:rPr>
        <w:t xml:space="preserve"> Объем учебного времени</w:t>
      </w:r>
      <w:r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предусмотренный</w:t>
      </w:r>
      <w:r w:rsidR="001439A5"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чебным планом образовательно</w:t>
      </w:r>
      <w:r w:rsidR="003D4347" w:rsidRPr="003D4347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DC68B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E2EC8" w:rsidRPr="003D4347">
        <w:rPr>
          <w:rFonts w:ascii="Times New Roman" w:hAnsi="Times New Roman" w:cs="Times New Roman"/>
          <w:sz w:val="28"/>
          <w:szCs w:val="28"/>
          <w:lang w:eastAsia="zh-CN"/>
        </w:rPr>
        <w:t>программы</w:t>
      </w:r>
      <w:r w:rsidR="002E2EC8"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«</w:t>
      </w:r>
      <w:r w:rsidR="001439A5"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Мы играем на гитаре…» - </w:t>
      </w:r>
      <w:r w:rsidR="00EB70F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</w:t>
      </w:r>
      <w:r w:rsidR="008A5DBC"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часа в</w:t>
      </w:r>
      <w:r w:rsidR="00EB70FD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еделю (144</w:t>
      </w:r>
      <w:r w:rsidR="008A5DBC" w:rsidRPr="003D434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часа в год).</w:t>
      </w:r>
    </w:p>
    <w:p w:rsidR="003D4347" w:rsidRDefault="003D4347" w:rsidP="00DC68B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60F4F" w:rsidRPr="00A60F4F" w:rsidRDefault="00A60F4F" w:rsidP="00DC6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b/>
          <w:sz w:val="28"/>
          <w:szCs w:val="28"/>
        </w:rPr>
        <w:t>Целями</w:t>
      </w:r>
      <w:r w:rsidRPr="00A60F4F">
        <w:rPr>
          <w:rFonts w:ascii="Times New Roman" w:hAnsi="Times New Roman" w:cs="Times New Roman"/>
          <w:sz w:val="28"/>
          <w:szCs w:val="28"/>
        </w:rPr>
        <w:t xml:space="preserve"> программы является получение знаний, умений и навыков игры на гитаре. Понимать и выразительно исполнять музыкальные произведения. Научиться играть в ансамбле, уметь аккомпанировать сольно.</w:t>
      </w:r>
    </w:p>
    <w:p w:rsidR="00A60F4F" w:rsidRPr="00A60F4F" w:rsidRDefault="00A60F4F" w:rsidP="00DC68B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4F">
        <w:rPr>
          <w:rFonts w:ascii="Times New Roman" w:hAnsi="Times New Roman" w:cs="Times New Roman"/>
          <w:b/>
          <w:sz w:val="28"/>
          <w:szCs w:val="28"/>
        </w:rPr>
        <w:t xml:space="preserve">Основные задачи курса: </w:t>
      </w:r>
    </w:p>
    <w:p w:rsidR="00A60F4F" w:rsidRPr="000D1895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89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обучение навыкам игры на гитаре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обучение правильной посадке, правильной постановке рук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формирование исполнительских навыков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обучение анализу и самоанализу творческой деятельности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активное ритмическое воспитание.</w:t>
      </w:r>
    </w:p>
    <w:p w:rsidR="00A60F4F" w:rsidRPr="000D1895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89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развитие внутреннего музыкального слуха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формирование и развитие интереса к музыкальному гитарному творчеству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формирование волевых качеств;</w:t>
      </w:r>
    </w:p>
    <w:p w:rsidR="00A60F4F" w:rsidRPr="00A60F4F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- развитие исполнительских данных.</w:t>
      </w:r>
    </w:p>
    <w:p w:rsidR="00A60F4F" w:rsidRPr="000D1895" w:rsidRDefault="00A60F4F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895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96B92" w:rsidRPr="00085A2C" w:rsidRDefault="000D1895" w:rsidP="00DC68B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F4F">
        <w:rPr>
          <w:rFonts w:ascii="Times New Roman" w:hAnsi="Times New Roman" w:cs="Times New Roman"/>
          <w:sz w:val="28"/>
          <w:szCs w:val="28"/>
        </w:rPr>
        <w:t>Создание</w:t>
      </w:r>
      <w:r w:rsidR="00A60F4F" w:rsidRPr="00A60F4F">
        <w:rPr>
          <w:rFonts w:ascii="Times New Roman" w:hAnsi="Times New Roman" w:cs="Times New Roman"/>
          <w:sz w:val="28"/>
          <w:szCs w:val="28"/>
        </w:rPr>
        <w:t xml:space="preserve"> комфортных условий для воспитания и развития обучающегося, атмосферы доверия, творческих контактов педагога с учеником в процессе </w:t>
      </w:r>
      <w:r w:rsidR="00A60F4F" w:rsidRPr="00A60F4F">
        <w:rPr>
          <w:rFonts w:ascii="Times New Roman" w:hAnsi="Times New Roman" w:cs="Times New Roman"/>
          <w:sz w:val="28"/>
          <w:szCs w:val="28"/>
        </w:rPr>
        <w:lastRenderedPageBreak/>
        <w:t>обучения</w:t>
      </w:r>
      <w:r w:rsidR="00A60F4F" w:rsidRPr="00085A2C">
        <w:rPr>
          <w:rFonts w:ascii="Times New Roman" w:hAnsi="Times New Roman" w:cs="Times New Roman"/>
          <w:sz w:val="28"/>
          <w:szCs w:val="28"/>
        </w:rPr>
        <w:t>.</w:t>
      </w:r>
      <w:r w:rsidR="00085A2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085A2C" w:rsidRPr="00085A2C">
        <w:rPr>
          <w:rFonts w:ascii="Times New Roman" w:eastAsia="Calibri" w:hAnsi="Times New Roman" w:cs="Times New Roman"/>
          <w:sz w:val="28"/>
          <w:szCs w:val="28"/>
        </w:rPr>
        <w:t>оспитать музыкальный вкус,</w:t>
      </w:r>
      <w:r w:rsidR="0008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A2C" w:rsidRPr="00085A2C">
        <w:rPr>
          <w:rFonts w:ascii="Times New Roman" w:eastAsia="Calibri" w:hAnsi="Times New Roman" w:cs="Times New Roman"/>
          <w:sz w:val="28"/>
          <w:szCs w:val="28"/>
        </w:rPr>
        <w:t>воспитать интерес и любовь к музыкальному искусству</w:t>
      </w:r>
      <w:r w:rsidR="00085A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6C18" w:rsidRPr="00DC68BE" w:rsidRDefault="00BD4A4C" w:rsidP="00DC68B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4A4C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0C0DB4">
        <w:rPr>
          <w:rFonts w:ascii="Times New Roman" w:hAnsi="Times New Roman" w:cs="Times New Roman"/>
          <w:b/>
          <w:sz w:val="28"/>
          <w:szCs w:val="28"/>
        </w:rPr>
        <w:t>контроля:</w:t>
      </w:r>
      <w:r w:rsidR="000C0DB4" w:rsidRPr="00BD4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ый</w:t>
      </w:r>
      <w:r w:rsidRPr="00BD4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рт. Выступлени</w:t>
      </w:r>
      <w:r w:rsidR="00484D7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D4A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цертах, конкурсах на лучшее исполнение заданной программы.</w:t>
      </w:r>
    </w:p>
    <w:p w:rsidR="00026C18" w:rsidRPr="006C00D8" w:rsidRDefault="006C00D8" w:rsidP="006C0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00D8" w:rsidRPr="006C00D8" w:rsidRDefault="006C00D8" w:rsidP="006C00D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0D8">
        <w:rPr>
          <w:rFonts w:ascii="Times New Roman" w:hAnsi="Times New Roman" w:cs="Times New Roman"/>
          <w:i/>
          <w:sz w:val="28"/>
          <w:szCs w:val="28"/>
        </w:rPr>
        <w:t>1 год обучения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4351"/>
        <w:gridCol w:w="1500"/>
        <w:gridCol w:w="1389"/>
        <w:gridCol w:w="1435"/>
      </w:tblGrid>
      <w:tr w:rsidR="00026C18" w:rsidRPr="006C00D8" w:rsidTr="006C00D8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ind w:hanging="15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26C18" w:rsidRPr="006C00D8" w:rsidTr="006C00D8">
        <w:trPr>
          <w:trHeight w:val="20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18" w:rsidRPr="006C00D8" w:rsidRDefault="00026C18" w:rsidP="00DC6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C18" w:rsidRPr="006C00D8" w:rsidRDefault="00026C18" w:rsidP="00DC6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е. Вводное занятие. Инструктаж по Т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инстр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Теория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арпеджио, г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026C18" w:rsidRPr="006C00D8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26C18" w:rsidRPr="006C00D8" w:rsidTr="006C00D8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8" w:rsidRPr="006C00D8" w:rsidRDefault="00026C18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6C00D8" w:rsidP="006C00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C18" w:rsidRPr="006C00D8" w:rsidRDefault="00026C18" w:rsidP="006C00D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</w:tbl>
    <w:p w:rsidR="00085A2C" w:rsidRPr="006C00D8" w:rsidRDefault="00085A2C" w:rsidP="00DC68B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F17B68" w:rsidRPr="00C05B34" w:rsidRDefault="00796B92" w:rsidP="006C0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B3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E4C75" w:rsidRPr="00C05B34" w:rsidRDefault="00F17B68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34">
        <w:rPr>
          <w:rFonts w:ascii="Times New Roman" w:hAnsi="Times New Roman" w:cs="Times New Roman"/>
          <w:b/>
          <w:sz w:val="28"/>
          <w:szCs w:val="28"/>
        </w:rPr>
        <w:t xml:space="preserve">1.   Вводное занятие: </w:t>
      </w:r>
    </w:p>
    <w:p w:rsidR="00F17B68" w:rsidRPr="00C05B34" w:rsidRDefault="00F17B68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Обучающиеся знакомятся с содержанием предстоящей работы.</w:t>
      </w:r>
    </w:p>
    <w:p w:rsidR="008D29BA" w:rsidRPr="00C05B34" w:rsidRDefault="00F17B68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К</w:t>
      </w:r>
      <w:r w:rsidR="008D29BA" w:rsidRPr="00C05B34">
        <w:rPr>
          <w:rFonts w:ascii="Times New Roman" w:hAnsi="Times New Roman" w:cs="Times New Roman"/>
          <w:sz w:val="28"/>
          <w:szCs w:val="28"/>
        </w:rPr>
        <w:t>ак выбрать гитару при покупке. Правила эксплуатации, хранения инструмента.</w:t>
      </w:r>
    </w:p>
    <w:p w:rsidR="006C00D8" w:rsidRDefault="006C00D8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68" w:rsidRPr="00C05B34" w:rsidRDefault="00F17B68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b/>
          <w:sz w:val="28"/>
          <w:szCs w:val="28"/>
        </w:rPr>
        <w:t>2. Устройство инструмента</w:t>
      </w:r>
      <w:r w:rsidR="008D29BA" w:rsidRPr="00C05B34">
        <w:rPr>
          <w:rFonts w:ascii="Times New Roman" w:hAnsi="Times New Roman" w:cs="Times New Roman"/>
          <w:sz w:val="28"/>
          <w:szCs w:val="28"/>
        </w:rPr>
        <w:t>:</w:t>
      </w:r>
    </w:p>
    <w:p w:rsidR="008D29BA" w:rsidRPr="006C00D8" w:rsidRDefault="004E4C75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Классификация гитар.Части классической гитары</w:t>
      </w:r>
      <w:r w:rsidR="008D29BA" w:rsidRPr="00C05B34">
        <w:rPr>
          <w:rFonts w:ascii="Times New Roman" w:hAnsi="Times New Roman" w:cs="Times New Roman"/>
          <w:sz w:val="28"/>
          <w:szCs w:val="28"/>
        </w:rPr>
        <w:t xml:space="preserve">. </w:t>
      </w:r>
      <w:r w:rsidRPr="00C05B34">
        <w:rPr>
          <w:rFonts w:ascii="Times New Roman" w:hAnsi="Times New Roman" w:cs="Times New Roman"/>
          <w:sz w:val="28"/>
          <w:szCs w:val="28"/>
        </w:rPr>
        <w:t>Доводка гитары до рабочего состояния.</w:t>
      </w:r>
      <w:r w:rsidR="006C00D8">
        <w:rPr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rFonts w:ascii="Times New Roman" w:hAnsi="Times New Roman" w:cs="Times New Roman"/>
          <w:sz w:val="28"/>
          <w:szCs w:val="28"/>
        </w:rPr>
        <w:t>Струны.</w:t>
      </w:r>
      <w:r w:rsidR="006C00D8">
        <w:rPr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rFonts w:ascii="Times New Roman" w:hAnsi="Times New Roman" w:cs="Times New Roman"/>
          <w:sz w:val="28"/>
          <w:szCs w:val="28"/>
        </w:rPr>
        <w:t>Установка струн.</w:t>
      </w:r>
      <w:r w:rsidR="006C00D8">
        <w:rPr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rFonts w:ascii="Times New Roman" w:hAnsi="Times New Roman" w:cs="Times New Roman"/>
          <w:sz w:val="28"/>
          <w:szCs w:val="28"/>
        </w:rPr>
        <w:t>Уход за гитарой.</w:t>
      </w:r>
      <w:r w:rsidR="006C00D8">
        <w:rPr>
          <w:rFonts w:ascii="Times New Roman" w:hAnsi="Times New Roman" w:cs="Times New Roman"/>
          <w:sz w:val="28"/>
          <w:szCs w:val="28"/>
        </w:rPr>
        <w:t xml:space="preserve"> </w:t>
      </w:r>
      <w:r w:rsidRPr="00C05B34">
        <w:rPr>
          <w:rFonts w:ascii="Times New Roman" w:hAnsi="Times New Roman" w:cs="Times New Roman"/>
          <w:sz w:val="28"/>
          <w:szCs w:val="28"/>
        </w:rPr>
        <w:t>Настройка гитары.</w:t>
      </w:r>
    </w:p>
    <w:p w:rsidR="006C00D8" w:rsidRDefault="006C00D8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A4" w:rsidRPr="00C05B34" w:rsidRDefault="00C41DA4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34">
        <w:rPr>
          <w:rFonts w:ascii="Times New Roman" w:hAnsi="Times New Roman" w:cs="Times New Roman"/>
          <w:b/>
          <w:sz w:val="28"/>
          <w:szCs w:val="28"/>
        </w:rPr>
        <w:t>3. Теория музыки:</w:t>
      </w:r>
    </w:p>
    <w:p w:rsidR="00A47AFD" w:rsidRPr="00C05B34" w:rsidRDefault="00C41DA4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Нотный стан, добавочные линии, ноты, октавы.</w:t>
      </w:r>
      <w:r w:rsidR="00A47AFD" w:rsidRPr="00C05B34">
        <w:rPr>
          <w:rFonts w:ascii="Times New Roman" w:hAnsi="Times New Roman" w:cs="Times New Roman"/>
          <w:bCs/>
          <w:sz w:val="28"/>
          <w:szCs w:val="28"/>
        </w:rPr>
        <w:t xml:space="preserve"> Ключ, такт, тактовая черта.</w:t>
      </w:r>
    </w:p>
    <w:p w:rsidR="00A47AFD" w:rsidRPr="00C05B34" w:rsidRDefault="00C41DA4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 xml:space="preserve"> Ровный отсчёт долей.Как работать над упражнением (упражнениями). Темп музыки. </w:t>
      </w:r>
      <w:r w:rsidRPr="00C05B34">
        <w:rPr>
          <w:rFonts w:ascii="Times New Roman" w:hAnsi="Times New Roman" w:cs="Times New Roman"/>
          <w:bCs/>
          <w:sz w:val="28"/>
          <w:szCs w:val="28"/>
        </w:rPr>
        <w:t>Длительность звучания нот.Группы длительностей.</w:t>
      </w:r>
      <w:r w:rsidR="00A47AFD" w:rsidRPr="00C05B34">
        <w:rPr>
          <w:rFonts w:ascii="Times New Roman" w:hAnsi="Times New Roman" w:cs="Times New Roman"/>
          <w:bCs/>
          <w:sz w:val="28"/>
          <w:szCs w:val="28"/>
        </w:rPr>
        <w:t xml:space="preserve"> Как исполнять ноты различной длительности. Паузы и их длительность</w:t>
      </w:r>
      <w:r w:rsidR="007F591C" w:rsidRPr="00C05B34">
        <w:rPr>
          <w:rFonts w:ascii="Times New Roman" w:hAnsi="Times New Roman" w:cs="Times New Roman"/>
          <w:bCs/>
          <w:sz w:val="28"/>
          <w:szCs w:val="28"/>
        </w:rPr>
        <w:t>.</w:t>
      </w:r>
      <w:r w:rsidR="00A47AFD" w:rsidRPr="00C05B34">
        <w:rPr>
          <w:rFonts w:ascii="Times New Roman" w:hAnsi="Times New Roman" w:cs="Times New Roman"/>
          <w:bCs/>
          <w:sz w:val="28"/>
          <w:szCs w:val="28"/>
        </w:rPr>
        <w:t xml:space="preserve"> Аппликатура правой руки, аппликатуры левой руки. Размер (метр) музыкального произведения. Лады, нумерация ладов, разметка ладов. </w:t>
      </w:r>
    </w:p>
    <w:p w:rsidR="00A100F0" w:rsidRPr="00C05B34" w:rsidRDefault="00A100F0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34">
        <w:rPr>
          <w:rFonts w:ascii="Times New Roman" w:hAnsi="Times New Roman" w:cs="Times New Roman"/>
          <w:bCs/>
          <w:sz w:val="28"/>
          <w:szCs w:val="28"/>
        </w:rPr>
        <w:t>Знаки альтерации</w:t>
      </w:r>
      <w:r w:rsidR="006C0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5B34">
        <w:rPr>
          <w:rFonts w:ascii="Times New Roman" w:hAnsi="Times New Roman" w:cs="Times New Roman"/>
          <w:bCs/>
          <w:sz w:val="28"/>
          <w:szCs w:val="28"/>
        </w:rPr>
        <w:t>(диез, бемоль).</w:t>
      </w:r>
    </w:p>
    <w:p w:rsidR="00DC68BE" w:rsidRDefault="00A47AFD" w:rsidP="006C0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34">
        <w:rPr>
          <w:rFonts w:ascii="Times New Roman" w:hAnsi="Times New Roman" w:cs="Times New Roman"/>
          <w:bCs/>
          <w:sz w:val="28"/>
          <w:szCs w:val="28"/>
        </w:rPr>
        <w:t xml:space="preserve">Аккорды: </w:t>
      </w:r>
      <w:r w:rsidR="00A100F0" w:rsidRPr="00C05B34">
        <w:rPr>
          <w:rFonts w:ascii="Times New Roman" w:hAnsi="Times New Roman" w:cs="Times New Roman"/>
          <w:bCs/>
          <w:sz w:val="28"/>
          <w:szCs w:val="28"/>
        </w:rPr>
        <w:t xml:space="preserve">С-до мажор; С-до минор; </w:t>
      </w:r>
      <w:r w:rsidR="00A100F0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Cm</w:t>
      </w:r>
      <w:r w:rsidR="00A100F0" w:rsidRPr="00C05B34">
        <w:rPr>
          <w:rFonts w:ascii="Times New Roman" w:hAnsi="Times New Roman" w:cs="Times New Roman"/>
          <w:bCs/>
          <w:sz w:val="28"/>
          <w:szCs w:val="28"/>
        </w:rPr>
        <w:t xml:space="preserve">7-до минор септ-аккорд; </w:t>
      </w:r>
      <w:r w:rsidR="00A100F0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100F0" w:rsidRPr="00C05B34">
        <w:rPr>
          <w:rFonts w:ascii="Times New Roman" w:hAnsi="Times New Roman" w:cs="Times New Roman"/>
          <w:bCs/>
          <w:sz w:val="28"/>
          <w:szCs w:val="28"/>
        </w:rPr>
        <w:t>7-до мажор септ-</w:t>
      </w:r>
      <w:proofErr w:type="gramStart"/>
      <w:r w:rsidR="00A100F0" w:rsidRPr="00C05B34">
        <w:rPr>
          <w:rFonts w:ascii="Times New Roman" w:hAnsi="Times New Roman" w:cs="Times New Roman"/>
          <w:bCs/>
          <w:sz w:val="28"/>
          <w:szCs w:val="28"/>
        </w:rPr>
        <w:t xml:space="preserve">аккорд;  </w:t>
      </w:r>
      <w:r w:rsidR="00A100F0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="00A100F0" w:rsidRPr="00C05B34">
        <w:rPr>
          <w:rFonts w:ascii="Times New Roman" w:hAnsi="Times New Roman" w:cs="Times New Roman"/>
          <w:bCs/>
          <w:sz w:val="28"/>
          <w:szCs w:val="28"/>
        </w:rPr>
        <w:t xml:space="preserve">-ре мажор; </w:t>
      </w:r>
      <w:r w:rsidR="00A100F0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Dm</w:t>
      </w:r>
      <w:r w:rsidR="00A100F0" w:rsidRPr="00C05B34">
        <w:rPr>
          <w:rFonts w:ascii="Times New Roman" w:hAnsi="Times New Roman" w:cs="Times New Roman"/>
          <w:bCs/>
          <w:sz w:val="28"/>
          <w:szCs w:val="28"/>
        </w:rPr>
        <w:t xml:space="preserve">-ре минор;  </w:t>
      </w:r>
      <w:r w:rsidR="00A100F0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100F0" w:rsidRPr="00C05B34">
        <w:rPr>
          <w:rFonts w:ascii="Times New Roman" w:hAnsi="Times New Roman" w:cs="Times New Roman"/>
          <w:bCs/>
          <w:sz w:val="28"/>
          <w:szCs w:val="28"/>
        </w:rPr>
        <w:t>7-ре мажор септ-аккорд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26C18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C18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C18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C18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C18" w:rsidRPr="00C05B34">
        <w:rPr>
          <w:rFonts w:ascii="Times New Roman" w:hAnsi="Times New Roman" w:cs="Times New Roman"/>
          <w:bCs/>
          <w:sz w:val="28"/>
          <w:szCs w:val="28"/>
          <w:lang w:val="en-US"/>
        </w:rPr>
        <w:t>HB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 xml:space="preserve"> (все виды </w:t>
      </w:r>
      <w:r w:rsidR="006C00D8" w:rsidRPr="00C05B34">
        <w:rPr>
          <w:rFonts w:ascii="Times New Roman" w:hAnsi="Times New Roman" w:cs="Times New Roman"/>
          <w:bCs/>
          <w:sz w:val="28"/>
          <w:szCs w:val="28"/>
        </w:rPr>
        <w:t>обращений</w:t>
      </w:r>
      <w:r w:rsidR="00026C18" w:rsidRPr="00C05B3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C00D8" w:rsidRPr="006C00D8" w:rsidRDefault="006C00D8" w:rsidP="006C00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0D8" w:rsidRDefault="00026C18" w:rsidP="00DC68B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5B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пражнения, арпеджио, </w:t>
      </w:r>
      <w:r w:rsidR="006C00D8" w:rsidRPr="00C05B34">
        <w:rPr>
          <w:rFonts w:ascii="Times New Roman" w:hAnsi="Times New Roman" w:cs="Times New Roman"/>
          <w:b/>
          <w:bCs/>
          <w:sz w:val="28"/>
          <w:szCs w:val="28"/>
        </w:rPr>
        <w:t>гаммы: Все</w:t>
      </w:r>
      <w:r w:rsidRPr="00C05B34">
        <w:rPr>
          <w:rFonts w:ascii="Times New Roman" w:hAnsi="Times New Roman" w:cs="Times New Roman"/>
          <w:bCs/>
          <w:sz w:val="28"/>
          <w:szCs w:val="28"/>
        </w:rPr>
        <w:t xml:space="preserve"> упражнения:</w:t>
      </w:r>
      <w:r w:rsidR="00C05B34">
        <w:rPr>
          <w:rFonts w:ascii="Times New Roman" w:hAnsi="Times New Roman" w:cs="Times New Roman"/>
          <w:bCs/>
          <w:sz w:val="28"/>
          <w:szCs w:val="28"/>
        </w:rPr>
        <w:t xml:space="preserve"> чередование всех пальцев правой руки, хроматические упражнения (с 1-6 струны) по всем позициям, упражнения на синхронизацию движения пальцев, </w:t>
      </w:r>
      <w:r w:rsidR="004B492B">
        <w:rPr>
          <w:rFonts w:ascii="Times New Roman" w:hAnsi="Times New Roman" w:cs="Times New Roman"/>
          <w:bCs/>
          <w:sz w:val="28"/>
          <w:szCs w:val="28"/>
        </w:rPr>
        <w:t xml:space="preserve">упражнения на базе каждого разученного аккорда. Все виды арпеджио с 1 по 30. Разучивание гамм: </w:t>
      </w:r>
      <w:r w:rsidR="004B492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4B492B" w:rsidRPr="00635D86">
        <w:rPr>
          <w:rFonts w:ascii="Times New Roman" w:hAnsi="Times New Roman" w:cs="Times New Roman"/>
          <w:bCs/>
          <w:sz w:val="28"/>
          <w:szCs w:val="28"/>
        </w:rPr>
        <w:t>-</w:t>
      </w:r>
      <w:r w:rsidR="004B492B">
        <w:rPr>
          <w:rFonts w:ascii="Times New Roman" w:hAnsi="Times New Roman" w:cs="Times New Roman"/>
          <w:bCs/>
          <w:sz w:val="28"/>
          <w:szCs w:val="28"/>
        </w:rPr>
        <w:t xml:space="preserve">ми мажор, </w:t>
      </w:r>
      <w:r w:rsidR="004B492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635D86">
        <w:rPr>
          <w:rFonts w:ascii="Times New Roman" w:hAnsi="Times New Roman" w:cs="Times New Roman"/>
          <w:bCs/>
          <w:sz w:val="28"/>
          <w:szCs w:val="28"/>
        </w:rPr>
        <w:t xml:space="preserve">- ми минор (мелодический вид). </w:t>
      </w:r>
      <w:r w:rsidR="00635D86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635D86">
        <w:rPr>
          <w:rFonts w:ascii="Times New Roman" w:hAnsi="Times New Roman" w:cs="Times New Roman"/>
          <w:bCs/>
          <w:sz w:val="28"/>
          <w:szCs w:val="28"/>
        </w:rPr>
        <w:t>-соль мажор.</w:t>
      </w:r>
    </w:p>
    <w:p w:rsidR="00DC68BE" w:rsidRPr="006C00D8" w:rsidRDefault="00635D86" w:rsidP="00484D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D86">
        <w:rPr>
          <w:rFonts w:ascii="Times New Roman" w:hAnsi="Times New Roman" w:cs="Times New Roman"/>
          <w:b/>
          <w:bCs/>
          <w:sz w:val="28"/>
          <w:szCs w:val="28"/>
        </w:rPr>
        <w:t>5. Разучивание музыкаль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72A2" w:rsidRPr="006C00D8" w:rsidRDefault="00707D19" w:rsidP="00484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7D19">
        <w:rPr>
          <w:rFonts w:ascii="Times New Roman" w:hAnsi="Times New Roman" w:cs="Times New Roman"/>
          <w:sz w:val="28"/>
          <w:szCs w:val="28"/>
        </w:rPr>
        <w:t>«Во саду ли, в огороде</w:t>
      </w:r>
      <w:r w:rsidR="00635D86" w:rsidRPr="00707D19">
        <w:rPr>
          <w:rFonts w:ascii="Times New Roman" w:hAnsi="Times New Roman" w:cs="Times New Roman"/>
          <w:sz w:val="28"/>
          <w:szCs w:val="28"/>
        </w:rPr>
        <w:t xml:space="preserve">», «Ехал казак за </w:t>
      </w:r>
      <w:r w:rsidRPr="00707D19">
        <w:rPr>
          <w:rFonts w:ascii="Times New Roman" w:hAnsi="Times New Roman" w:cs="Times New Roman"/>
          <w:sz w:val="28"/>
          <w:szCs w:val="28"/>
        </w:rPr>
        <w:t>Дунай</w:t>
      </w:r>
      <w:r w:rsidR="00635D86" w:rsidRPr="00707D19">
        <w:rPr>
          <w:rFonts w:ascii="Times New Roman" w:hAnsi="Times New Roman" w:cs="Times New Roman"/>
          <w:sz w:val="28"/>
          <w:szCs w:val="28"/>
        </w:rPr>
        <w:t>»</w:t>
      </w:r>
      <w:r w:rsidRPr="00707D19">
        <w:rPr>
          <w:rFonts w:ascii="Times New Roman" w:hAnsi="Times New Roman" w:cs="Times New Roman"/>
          <w:sz w:val="28"/>
          <w:szCs w:val="28"/>
        </w:rPr>
        <w:t xml:space="preserve">, Этюд Ф. Сор, ЭТЮД </w:t>
      </w:r>
      <w:proofErr w:type="spellStart"/>
      <w:r w:rsidR="006C00D8" w:rsidRPr="00707D19">
        <w:rPr>
          <w:rFonts w:ascii="Times New Roman" w:hAnsi="Times New Roman" w:cs="Times New Roman"/>
          <w:sz w:val="28"/>
          <w:szCs w:val="28"/>
        </w:rPr>
        <w:t>Сагрерос</w:t>
      </w:r>
      <w:proofErr w:type="spellEnd"/>
      <w:r w:rsidR="006C00D8" w:rsidRPr="00707D19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В лесу родилась елочка</w:t>
      </w:r>
      <w:r w:rsidRPr="00707D19">
        <w:rPr>
          <w:rFonts w:ascii="Times New Roman" w:hAnsi="Times New Roman" w:cs="Times New Roman"/>
          <w:sz w:val="28"/>
          <w:szCs w:val="28"/>
        </w:rPr>
        <w:t>»</w:t>
      </w:r>
      <w:r w:rsidR="006C00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707D19">
        <w:rPr>
          <w:rFonts w:ascii="Times New Roman" w:hAnsi="Times New Roman" w:cs="Times New Roman"/>
          <w:sz w:val="28"/>
          <w:szCs w:val="28"/>
        </w:rPr>
        <w:t>Л.Бек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7D1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нем рождения» </w:t>
      </w:r>
      <w:proofErr w:type="spellStart"/>
      <w:r w:rsidRPr="00707D19">
        <w:rPr>
          <w:rFonts w:ascii="Times New Roman" w:hAnsi="Times New Roman" w:cs="Times New Roman"/>
          <w:bCs/>
          <w:sz w:val="28"/>
          <w:szCs w:val="28"/>
        </w:rPr>
        <w:t>П.Хилл</w:t>
      </w:r>
      <w:proofErr w:type="spellEnd"/>
      <w:r w:rsidRPr="00707D1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07D19">
        <w:rPr>
          <w:rFonts w:ascii="Times New Roman" w:hAnsi="Times New Roman" w:cs="Times New Roman"/>
          <w:bCs/>
          <w:sz w:val="28"/>
          <w:szCs w:val="28"/>
        </w:rPr>
        <w:t>М.Хилл</w:t>
      </w:r>
      <w:proofErr w:type="spellEnd"/>
      <w:r w:rsidR="006C00D8">
        <w:rPr>
          <w:rFonts w:ascii="Times New Roman" w:hAnsi="Times New Roman" w:cs="Times New Roman"/>
          <w:bCs/>
          <w:sz w:val="28"/>
          <w:szCs w:val="28"/>
        </w:rPr>
        <w:t>,</w:t>
      </w:r>
      <w:r w:rsidR="006C00D8" w:rsidRPr="00707D1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07D19">
        <w:rPr>
          <w:rFonts w:ascii="Times New Roman" w:hAnsi="Times New Roman" w:cs="Times New Roman"/>
          <w:bCs/>
          <w:sz w:val="28"/>
          <w:szCs w:val="28"/>
          <w:lang w:val="en-US"/>
        </w:rPr>
        <w:t>ANDANTE</w:t>
      </w:r>
      <w:r w:rsidRPr="00707D1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707D19">
        <w:rPr>
          <w:rFonts w:ascii="Times New Roman" w:hAnsi="Times New Roman" w:cs="Times New Roman"/>
          <w:bCs/>
          <w:sz w:val="28"/>
          <w:szCs w:val="28"/>
        </w:rPr>
        <w:t>Ф.С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07D19">
        <w:rPr>
          <w:rFonts w:ascii="Times New Roman" w:hAnsi="Times New Roman" w:cs="Times New Roman"/>
          <w:bCs/>
          <w:sz w:val="28"/>
          <w:szCs w:val="28"/>
        </w:rPr>
        <w:t xml:space="preserve">«ПОЛЬКА» </w:t>
      </w:r>
      <w:proofErr w:type="spellStart"/>
      <w:r w:rsidRPr="00707D19">
        <w:rPr>
          <w:rFonts w:ascii="Times New Roman" w:hAnsi="Times New Roman" w:cs="Times New Roman"/>
          <w:bCs/>
          <w:sz w:val="28"/>
          <w:szCs w:val="28"/>
        </w:rPr>
        <w:t>М.Иванова</w:t>
      </w:r>
      <w:proofErr w:type="spellEnd"/>
      <w:r w:rsidR="006C00D8">
        <w:rPr>
          <w:rFonts w:ascii="Times New Roman" w:hAnsi="Times New Roman" w:cs="Times New Roman"/>
          <w:bCs/>
          <w:sz w:val="28"/>
          <w:szCs w:val="28"/>
        </w:rPr>
        <w:t>, «</w:t>
      </w:r>
      <w:r w:rsidRPr="00707D19">
        <w:rPr>
          <w:rFonts w:ascii="Times New Roman" w:hAnsi="Times New Roman" w:cs="Times New Roman"/>
          <w:bCs/>
          <w:sz w:val="28"/>
          <w:szCs w:val="28"/>
          <w:lang w:val="en-US"/>
        </w:rPr>
        <w:t>ALLEGRO</w:t>
      </w:r>
      <w:r w:rsidRPr="00707D19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707D19">
        <w:rPr>
          <w:rFonts w:ascii="Times New Roman" w:hAnsi="Times New Roman" w:cs="Times New Roman"/>
          <w:bCs/>
          <w:sz w:val="28"/>
          <w:szCs w:val="28"/>
        </w:rPr>
        <w:t>М.</w:t>
      </w:r>
      <w:r>
        <w:rPr>
          <w:rFonts w:ascii="Times New Roman" w:hAnsi="Times New Roman" w:cs="Times New Roman"/>
          <w:bCs/>
          <w:sz w:val="28"/>
          <w:szCs w:val="28"/>
        </w:rPr>
        <w:t>Джулиа</w:t>
      </w:r>
      <w:r w:rsidRPr="00707D19">
        <w:rPr>
          <w:rFonts w:ascii="Times New Roman" w:hAnsi="Times New Roman" w:cs="Times New Roman"/>
          <w:bCs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35D86" w:rsidRPr="00707D19" w:rsidRDefault="009172A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A2">
        <w:rPr>
          <w:rFonts w:ascii="Times New Roman" w:hAnsi="Times New Roman" w:cs="Times New Roman"/>
          <w:b/>
          <w:bCs/>
          <w:sz w:val="28"/>
          <w:szCs w:val="28"/>
        </w:rPr>
        <w:t>6. Ансамбл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172A2">
        <w:rPr>
          <w:rFonts w:ascii="Times New Roman" w:hAnsi="Times New Roman" w:cs="Times New Roman"/>
          <w:bCs/>
          <w:sz w:val="28"/>
          <w:szCs w:val="28"/>
        </w:rPr>
        <w:t>«Румба»</w:t>
      </w:r>
      <w:r>
        <w:rPr>
          <w:rFonts w:ascii="Times New Roman" w:hAnsi="Times New Roman" w:cs="Times New Roman"/>
          <w:bCs/>
          <w:sz w:val="28"/>
          <w:szCs w:val="28"/>
        </w:rPr>
        <w:t>В. Козлов,</w:t>
      </w:r>
    </w:p>
    <w:p w:rsidR="00C41DA4" w:rsidRDefault="009172A2" w:rsidP="00DC68B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2A2">
        <w:rPr>
          <w:rFonts w:ascii="Times New Roman" w:hAnsi="Times New Roman" w:cs="Times New Roman"/>
          <w:sz w:val="28"/>
          <w:szCs w:val="28"/>
        </w:rPr>
        <w:t>«Одинокая гармонь»</w:t>
      </w:r>
      <w:r>
        <w:rPr>
          <w:rFonts w:ascii="Times New Roman" w:hAnsi="Times New Roman" w:cs="Times New Roman"/>
          <w:sz w:val="28"/>
          <w:szCs w:val="28"/>
        </w:rPr>
        <w:t xml:space="preserve"> Б. Мокроусов, </w:t>
      </w:r>
      <w:r w:rsidRPr="009172A2">
        <w:rPr>
          <w:rFonts w:ascii="Times New Roman" w:hAnsi="Times New Roman" w:cs="Times New Roman"/>
          <w:bCs/>
          <w:sz w:val="28"/>
          <w:szCs w:val="28"/>
        </w:rPr>
        <w:t>«Изгиб гитары жёлтой»</w:t>
      </w:r>
      <w:r>
        <w:rPr>
          <w:rFonts w:ascii="Times New Roman" w:hAnsi="Times New Roman" w:cs="Times New Roman"/>
          <w:bCs/>
          <w:sz w:val="28"/>
          <w:szCs w:val="28"/>
        </w:rPr>
        <w:t>, разучивание песен.</w:t>
      </w:r>
    </w:p>
    <w:p w:rsidR="00DC68BE" w:rsidRPr="00484D79" w:rsidRDefault="009172A2" w:rsidP="00DC68B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2A2">
        <w:rPr>
          <w:rFonts w:ascii="Times New Roman" w:hAnsi="Times New Roman" w:cs="Times New Roman"/>
          <w:b/>
          <w:bCs/>
          <w:sz w:val="28"/>
          <w:szCs w:val="28"/>
        </w:rPr>
        <w:t>7. Концерт</w:t>
      </w:r>
      <w:r>
        <w:rPr>
          <w:rFonts w:ascii="Times New Roman" w:hAnsi="Times New Roman" w:cs="Times New Roman"/>
          <w:bCs/>
          <w:sz w:val="28"/>
          <w:szCs w:val="28"/>
        </w:rPr>
        <w:t>. Выступление обучающихся на базе школы, дома кул</w:t>
      </w:r>
      <w:r w:rsidR="00DC68BE">
        <w:rPr>
          <w:rFonts w:ascii="Times New Roman" w:hAnsi="Times New Roman" w:cs="Times New Roman"/>
          <w:bCs/>
          <w:sz w:val="28"/>
          <w:szCs w:val="28"/>
        </w:rPr>
        <w:t>ьтуры, детско-юношеского центра.</w:t>
      </w:r>
    </w:p>
    <w:p w:rsidR="00796B92" w:rsidRPr="00690C7E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C7E">
        <w:rPr>
          <w:rFonts w:ascii="Times New Roman" w:hAnsi="Times New Roman" w:cs="Times New Roman"/>
          <w:b/>
          <w:sz w:val="28"/>
          <w:szCs w:val="28"/>
        </w:rPr>
        <w:t>Требования к знаниям и умениям учащихся.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устройство гитары;</w:t>
      </w:r>
    </w:p>
    <w:p w:rsidR="00796B92" w:rsidRPr="00C05B34" w:rsidRDefault="003F1087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 xml:space="preserve">- понятия: </w:t>
      </w:r>
      <w:r w:rsidR="00796B92" w:rsidRPr="00C05B34">
        <w:rPr>
          <w:rFonts w:ascii="Times New Roman" w:hAnsi="Times New Roman" w:cs="Times New Roman"/>
          <w:sz w:val="28"/>
          <w:szCs w:val="28"/>
        </w:rPr>
        <w:t>лад и тональность, аккорды, ритм и размер (2/4, 3/4, 4/4), дикция, артикуляция, произношение.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играть на гитаре «боем», «перебором»;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правильно выбирать аккорды;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читать с листа;</w:t>
      </w:r>
    </w:p>
    <w:p w:rsidR="00796B92" w:rsidRPr="00C05B34" w:rsidRDefault="00796B92" w:rsidP="00DC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исполнять несложные песни с точной интонацией, ритмическим рисунком, четкой дикцией;</w:t>
      </w:r>
    </w:p>
    <w:p w:rsidR="009172A2" w:rsidRPr="003E2F8D" w:rsidRDefault="00796B92" w:rsidP="0048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- верно передать образный строй исполняемо</w:t>
      </w:r>
      <w:r w:rsidR="008D29BA" w:rsidRPr="00C05B34">
        <w:rPr>
          <w:rFonts w:ascii="Times New Roman" w:hAnsi="Times New Roman" w:cs="Times New Roman"/>
          <w:sz w:val="28"/>
          <w:szCs w:val="28"/>
        </w:rPr>
        <w:t>го произведения.</w:t>
      </w:r>
    </w:p>
    <w:p w:rsidR="00484D79" w:rsidRDefault="00484D79" w:rsidP="006C0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A2" w:rsidRPr="006C00D8" w:rsidRDefault="006C00D8" w:rsidP="006C00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D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C00D8" w:rsidRPr="006C00D8" w:rsidRDefault="006C00D8" w:rsidP="006C00D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0D8">
        <w:rPr>
          <w:rFonts w:ascii="Times New Roman" w:hAnsi="Times New Roman" w:cs="Times New Roman"/>
          <w:i/>
          <w:sz w:val="28"/>
          <w:szCs w:val="28"/>
        </w:rPr>
        <w:t>2 год обучения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252"/>
        <w:gridCol w:w="1559"/>
        <w:gridCol w:w="1418"/>
        <w:gridCol w:w="1984"/>
      </w:tblGrid>
      <w:tr w:rsidR="009172A2" w:rsidRPr="00786895" w:rsidTr="006C00D8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ind w:hanging="154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172A2" w:rsidRPr="00786895" w:rsidTr="006C00D8">
        <w:trPr>
          <w:trHeight w:val="20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A2" w:rsidRPr="006C00D8" w:rsidRDefault="009172A2" w:rsidP="00DC6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A2" w:rsidRPr="006C00D8" w:rsidRDefault="009172A2" w:rsidP="00DC6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онное. Вводное занятие. Инструктаж по Т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3E2F8D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Теория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3E2F8D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, арпеджио, гам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0D1895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0D1895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3E2F8D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роиз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3E2F8D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9172A2" w:rsidRPr="00786895" w:rsidTr="006C00D8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3E2F8D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172A2" w:rsidRPr="00786895" w:rsidTr="006C00D8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6C00D8" w:rsidP="006C00D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9172A2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0D1895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A2" w:rsidRPr="006C00D8" w:rsidRDefault="000D1895" w:rsidP="00DC68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00D8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</w:tr>
    </w:tbl>
    <w:p w:rsidR="003E2F8D" w:rsidRDefault="003E2F8D" w:rsidP="00DC6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A2" w:rsidRPr="00C05B34" w:rsidRDefault="00074037" w:rsidP="00DC68BE">
      <w:pPr>
        <w:tabs>
          <w:tab w:val="left" w:pos="1739"/>
          <w:tab w:val="center" w:pos="36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172A2" w:rsidRPr="00C05B34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6C00D8">
        <w:rPr>
          <w:rFonts w:ascii="Times New Roman" w:hAnsi="Times New Roman" w:cs="Times New Roman"/>
          <w:b/>
          <w:sz w:val="28"/>
          <w:szCs w:val="28"/>
        </w:rPr>
        <w:t>2-го года обучения</w:t>
      </w:r>
    </w:p>
    <w:p w:rsidR="009172A2" w:rsidRPr="00C05B34" w:rsidRDefault="009172A2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34">
        <w:rPr>
          <w:rFonts w:ascii="Times New Roman" w:hAnsi="Times New Roman" w:cs="Times New Roman"/>
          <w:b/>
          <w:sz w:val="28"/>
          <w:szCs w:val="28"/>
        </w:rPr>
        <w:t xml:space="preserve">1.   Вводное занятие: </w:t>
      </w:r>
    </w:p>
    <w:p w:rsidR="009172A2" w:rsidRPr="00DC68BE" w:rsidRDefault="009172A2" w:rsidP="00DC6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B34">
        <w:rPr>
          <w:rFonts w:ascii="Times New Roman" w:hAnsi="Times New Roman" w:cs="Times New Roman"/>
          <w:sz w:val="28"/>
          <w:szCs w:val="28"/>
        </w:rPr>
        <w:t>Обучающиеся знакомятся с содержанием предстоящей работы.</w:t>
      </w:r>
      <w:r w:rsidR="00074037">
        <w:rPr>
          <w:rFonts w:ascii="Times New Roman" w:hAnsi="Times New Roman" w:cs="Times New Roman"/>
          <w:sz w:val="28"/>
          <w:szCs w:val="28"/>
        </w:rPr>
        <w:t xml:space="preserve"> </w:t>
      </w:r>
      <w:r w:rsidR="005D7682">
        <w:rPr>
          <w:rFonts w:ascii="Times New Roman" w:hAnsi="Times New Roman" w:cs="Times New Roman"/>
          <w:sz w:val="28"/>
          <w:szCs w:val="28"/>
        </w:rPr>
        <w:t xml:space="preserve"> </w:t>
      </w:r>
      <w:r w:rsidR="00074037">
        <w:rPr>
          <w:rFonts w:ascii="Times New Roman" w:hAnsi="Times New Roman" w:cs="Times New Roman"/>
          <w:sz w:val="28"/>
          <w:szCs w:val="28"/>
        </w:rPr>
        <w:t xml:space="preserve"> по технике безопасности.</w:t>
      </w:r>
    </w:p>
    <w:p w:rsidR="009172A2" w:rsidRPr="00C05B34" w:rsidRDefault="00074037" w:rsidP="00DC68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72A2" w:rsidRPr="00C05B34">
        <w:rPr>
          <w:rFonts w:ascii="Times New Roman" w:hAnsi="Times New Roman" w:cs="Times New Roman"/>
          <w:b/>
          <w:sz w:val="28"/>
          <w:szCs w:val="28"/>
        </w:rPr>
        <w:t>. Теория музыки:</w:t>
      </w:r>
    </w:p>
    <w:p w:rsidR="009172A2" w:rsidRPr="00C05B34" w:rsidRDefault="00074037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бор музыкальных произведений, чтение с листа. Заучивание песен. </w:t>
      </w:r>
      <w:r w:rsidR="009172A2" w:rsidRPr="00C05B34">
        <w:rPr>
          <w:rFonts w:ascii="Times New Roman" w:hAnsi="Times New Roman" w:cs="Times New Roman"/>
          <w:bCs/>
          <w:sz w:val="28"/>
          <w:szCs w:val="28"/>
        </w:rPr>
        <w:t xml:space="preserve"> Размер (метр) музыкального произведения. Лады, нумерация ладов, разметка ладов. </w:t>
      </w:r>
    </w:p>
    <w:p w:rsidR="009172A2" w:rsidRDefault="00DC68BE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корды: приложение</w:t>
      </w:r>
      <w:r w:rsidR="005D7682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DC68BE" w:rsidRPr="00DC68BE" w:rsidRDefault="00DC68BE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2A2" w:rsidRPr="00635D86" w:rsidRDefault="00074037" w:rsidP="00DC68B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172A2" w:rsidRPr="00C05B34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, арпеджио, </w:t>
      </w:r>
      <w:r w:rsidR="00DC68BE" w:rsidRPr="00C05B34">
        <w:rPr>
          <w:rFonts w:ascii="Times New Roman" w:hAnsi="Times New Roman" w:cs="Times New Roman"/>
          <w:b/>
          <w:bCs/>
          <w:sz w:val="28"/>
          <w:szCs w:val="28"/>
        </w:rPr>
        <w:t>гаммы: Все</w:t>
      </w:r>
      <w:r w:rsidR="009172A2" w:rsidRPr="00C05B34">
        <w:rPr>
          <w:rFonts w:ascii="Times New Roman" w:hAnsi="Times New Roman" w:cs="Times New Roman"/>
          <w:bCs/>
          <w:sz w:val="28"/>
          <w:szCs w:val="28"/>
        </w:rPr>
        <w:t xml:space="preserve"> упражнения:</w:t>
      </w:r>
      <w:r w:rsidR="009172A2">
        <w:rPr>
          <w:rFonts w:ascii="Times New Roman" w:hAnsi="Times New Roman" w:cs="Times New Roman"/>
          <w:bCs/>
          <w:sz w:val="28"/>
          <w:szCs w:val="28"/>
        </w:rPr>
        <w:t xml:space="preserve"> чередование всех пальцев правой руки, хроматические упражнения (с 1-6 струны) по всем позициям, упражнения на синхронизацию движения пальцев, упражнения на базе каждого разученног</w:t>
      </w:r>
      <w:r>
        <w:rPr>
          <w:rFonts w:ascii="Times New Roman" w:hAnsi="Times New Roman" w:cs="Times New Roman"/>
          <w:bCs/>
          <w:sz w:val="28"/>
          <w:szCs w:val="28"/>
        </w:rPr>
        <w:t>о аккорда. Все виды арпеджио с 30 по 6</w:t>
      </w:r>
      <w:r w:rsidR="009172A2">
        <w:rPr>
          <w:rFonts w:ascii="Times New Roman" w:hAnsi="Times New Roman" w:cs="Times New Roman"/>
          <w:bCs/>
          <w:sz w:val="28"/>
          <w:szCs w:val="28"/>
        </w:rPr>
        <w:t xml:space="preserve">0. Разучивание гамм: </w:t>
      </w:r>
      <w:r w:rsidR="009172A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172A2" w:rsidRPr="00635D86">
        <w:rPr>
          <w:rFonts w:ascii="Times New Roman" w:hAnsi="Times New Roman" w:cs="Times New Roman"/>
          <w:bCs/>
          <w:sz w:val="28"/>
          <w:szCs w:val="28"/>
        </w:rPr>
        <w:t>-</w:t>
      </w:r>
      <w:r w:rsidR="009172A2">
        <w:rPr>
          <w:rFonts w:ascii="Times New Roman" w:hAnsi="Times New Roman" w:cs="Times New Roman"/>
          <w:bCs/>
          <w:sz w:val="28"/>
          <w:szCs w:val="28"/>
        </w:rPr>
        <w:t xml:space="preserve">ми мажор, </w:t>
      </w:r>
      <w:r w:rsidR="009172A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9172A2">
        <w:rPr>
          <w:rFonts w:ascii="Times New Roman" w:hAnsi="Times New Roman" w:cs="Times New Roman"/>
          <w:bCs/>
          <w:sz w:val="28"/>
          <w:szCs w:val="28"/>
        </w:rPr>
        <w:t xml:space="preserve">- ми минор (мелодический вид). </w:t>
      </w:r>
      <w:r w:rsidR="009172A2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9172A2">
        <w:rPr>
          <w:rFonts w:ascii="Times New Roman" w:hAnsi="Times New Roman" w:cs="Times New Roman"/>
          <w:bCs/>
          <w:sz w:val="28"/>
          <w:szCs w:val="28"/>
        </w:rPr>
        <w:t>-соль мажор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жнения на развит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р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172A2" w:rsidRDefault="009172A2" w:rsidP="00484D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D86">
        <w:rPr>
          <w:rFonts w:ascii="Times New Roman" w:hAnsi="Times New Roman" w:cs="Times New Roman"/>
          <w:b/>
          <w:bCs/>
          <w:sz w:val="28"/>
          <w:szCs w:val="28"/>
        </w:rPr>
        <w:t>5. Разучивание музыкальных произ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0C7E" w:rsidRPr="009F2342" w:rsidRDefault="00157D1D" w:rsidP="0048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C7E">
        <w:rPr>
          <w:rFonts w:ascii="Times New Roman" w:hAnsi="Times New Roman" w:cs="Times New Roman"/>
          <w:sz w:val="24"/>
          <w:szCs w:val="24"/>
        </w:rPr>
        <w:t xml:space="preserve">«ГРУСТНЫЙ </w:t>
      </w:r>
      <w:r w:rsidR="009F2342" w:rsidRPr="00690C7E">
        <w:rPr>
          <w:rFonts w:ascii="Times New Roman" w:hAnsi="Times New Roman" w:cs="Times New Roman"/>
          <w:sz w:val="24"/>
          <w:szCs w:val="24"/>
        </w:rPr>
        <w:t xml:space="preserve">НАПЕВ» </w:t>
      </w:r>
      <w:proofErr w:type="spellStart"/>
      <w:r w:rsidR="009F2342" w:rsidRPr="00690C7E">
        <w:rPr>
          <w:rFonts w:ascii="Times New Roman" w:hAnsi="Times New Roman" w:cs="Times New Roman"/>
          <w:sz w:val="24"/>
          <w:szCs w:val="24"/>
        </w:rPr>
        <w:t>А.Иванова</w:t>
      </w:r>
      <w:proofErr w:type="spellEnd"/>
      <w:r w:rsidRPr="00690C7E">
        <w:rPr>
          <w:rFonts w:ascii="Times New Roman" w:hAnsi="Times New Roman" w:cs="Times New Roman"/>
          <w:sz w:val="24"/>
          <w:szCs w:val="24"/>
        </w:rPr>
        <w:t>-</w:t>
      </w:r>
      <w:r w:rsidR="009F2342" w:rsidRPr="00690C7E">
        <w:rPr>
          <w:rFonts w:ascii="Times New Roman" w:hAnsi="Times New Roman" w:cs="Times New Roman"/>
          <w:sz w:val="24"/>
          <w:szCs w:val="24"/>
        </w:rPr>
        <w:t>Крамского,</w:t>
      </w:r>
      <w:r w:rsidRPr="00690C7E">
        <w:rPr>
          <w:rFonts w:ascii="Times New Roman" w:hAnsi="Times New Roman" w:cs="Times New Roman"/>
          <w:sz w:val="24"/>
          <w:szCs w:val="24"/>
        </w:rPr>
        <w:t xml:space="preserve"> «МОЙ КОСТЁР</w:t>
      </w:r>
      <w:r w:rsidR="009F2342" w:rsidRPr="00690C7E">
        <w:rPr>
          <w:rFonts w:ascii="Times New Roman" w:hAnsi="Times New Roman" w:cs="Times New Roman"/>
          <w:sz w:val="24"/>
          <w:szCs w:val="24"/>
        </w:rPr>
        <w:t>», «</w:t>
      </w:r>
      <w:r w:rsidRPr="00690C7E">
        <w:rPr>
          <w:rFonts w:ascii="Times New Roman" w:hAnsi="Times New Roman" w:cs="Times New Roman"/>
          <w:sz w:val="24"/>
          <w:szCs w:val="24"/>
        </w:rPr>
        <w:t xml:space="preserve">КАНЦОНА» Ф. да </w:t>
      </w:r>
      <w:proofErr w:type="spellStart"/>
      <w:r w:rsidR="009F2342" w:rsidRPr="00690C7E">
        <w:rPr>
          <w:rFonts w:ascii="Times New Roman" w:hAnsi="Times New Roman" w:cs="Times New Roman"/>
          <w:sz w:val="24"/>
          <w:szCs w:val="24"/>
        </w:rPr>
        <w:t>Милано</w:t>
      </w:r>
      <w:proofErr w:type="spellEnd"/>
      <w:r w:rsidR="009F2342" w:rsidRPr="00690C7E">
        <w:rPr>
          <w:rFonts w:ascii="Times New Roman" w:hAnsi="Times New Roman" w:cs="Times New Roman"/>
          <w:sz w:val="24"/>
          <w:szCs w:val="24"/>
        </w:rPr>
        <w:t>, Мелодия</w:t>
      </w:r>
      <w:r w:rsidR="00D5550C" w:rsidRPr="00690C7E">
        <w:rPr>
          <w:rFonts w:ascii="Times New Roman" w:hAnsi="Times New Roman" w:cs="Times New Roman"/>
        </w:rPr>
        <w:t xml:space="preserve"> из к/</w:t>
      </w:r>
      <w:r w:rsidR="009F2342" w:rsidRPr="00690C7E">
        <w:rPr>
          <w:rFonts w:ascii="Times New Roman" w:hAnsi="Times New Roman" w:cs="Times New Roman"/>
        </w:rPr>
        <w:t>ф «</w:t>
      </w:r>
      <w:r w:rsidR="00D5550C" w:rsidRPr="00690C7E">
        <w:rPr>
          <w:rFonts w:ascii="Times New Roman" w:hAnsi="Times New Roman" w:cs="Times New Roman"/>
        </w:rPr>
        <w:t xml:space="preserve">ГЕНЕРАЛЫ ПЕСЧАНЫХ </w:t>
      </w:r>
      <w:r w:rsidR="009F2342" w:rsidRPr="00690C7E">
        <w:rPr>
          <w:rFonts w:ascii="Times New Roman" w:hAnsi="Times New Roman" w:cs="Times New Roman"/>
        </w:rPr>
        <w:t>КАРЬЕРОВ» музыка Л.</w:t>
      </w:r>
      <w:r w:rsidR="00690C7E" w:rsidRPr="00690C7E">
        <w:rPr>
          <w:rFonts w:ascii="Times New Roman" w:hAnsi="Times New Roman" w:cs="Times New Roman"/>
        </w:rPr>
        <w:t xml:space="preserve"> </w:t>
      </w:r>
      <w:proofErr w:type="spellStart"/>
      <w:r w:rsidR="009F2342" w:rsidRPr="00690C7E">
        <w:rPr>
          <w:rFonts w:ascii="Times New Roman" w:hAnsi="Times New Roman" w:cs="Times New Roman"/>
        </w:rPr>
        <w:t>Оливейры</w:t>
      </w:r>
      <w:proofErr w:type="spellEnd"/>
      <w:r w:rsidR="009F2342" w:rsidRPr="00690C7E">
        <w:rPr>
          <w:rFonts w:ascii="Times New Roman" w:hAnsi="Times New Roman" w:cs="Times New Roman"/>
        </w:rPr>
        <w:t>, МАЗУРКА</w:t>
      </w:r>
      <w:r w:rsidR="00D5550C" w:rsidRPr="00690C7E">
        <w:rPr>
          <w:rFonts w:ascii="Times New Roman" w:hAnsi="Times New Roman" w:cs="Times New Roman"/>
        </w:rPr>
        <w:t>» М.</w:t>
      </w:r>
      <w:r w:rsidR="00690C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5550C" w:rsidRPr="00690C7E">
        <w:rPr>
          <w:rFonts w:ascii="Times New Roman" w:hAnsi="Times New Roman" w:cs="Times New Roman"/>
        </w:rPr>
        <w:t>Рокамора</w:t>
      </w:r>
      <w:proofErr w:type="spellEnd"/>
      <w:r w:rsidR="00D5550C" w:rsidRPr="00690C7E">
        <w:rPr>
          <w:rFonts w:ascii="Times New Roman" w:hAnsi="Times New Roman" w:cs="Times New Roman"/>
        </w:rPr>
        <w:t>,  «</w:t>
      </w:r>
      <w:proofErr w:type="gramEnd"/>
      <w:r w:rsidR="00D5550C" w:rsidRPr="00690C7E">
        <w:rPr>
          <w:rFonts w:ascii="Times New Roman" w:hAnsi="Times New Roman" w:cs="Times New Roman"/>
        </w:rPr>
        <w:t xml:space="preserve">ТЁМНАЯ НОЧЬ» музыка Н.Богословского, </w:t>
      </w:r>
      <w:r w:rsidR="00690C7E" w:rsidRPr="00690C7E">
        <w:rPr>
          <w:rFonts w:ascii="Times New Roman" w:hAnsi="Times New Roman" w:cs="Times New Roman"/>
        </w:rPr>
        <w:t xml:space="preserve"> </w:t>
      </w:r>
      <w:r w:rsidR="00D5550C" w:rsidRPr="00690C7E">
        <w:rPr>
          <w:rFonts w:ascii="Times New Roman" w:hAnsi="Times New Roman" w:cs="Times New Roman"/>
        </w:rPr>
        <w:t>«ВЧЕРА»  Д.Леннона - П.</w:t>
      </w:r>
      <w:r w:rsidR="00690C7E" w:rsidRPr="00690C7E">
        <w:rPr>
          <w:rFonts w:ascii="Times New Roman" w:hAnsi="Times New Roman" w:cs="Times New Roman"/>
        </w:rPr>
        <w:t xml:space="preserve"> </w:t>
      </w:r>
      <w:r w:rsidR="00D5550C" w:rsidRPr="00690C7E">
        <w:rPr>
          <w:rFonts w:ascii="Times New Roman" w:hAnsi="Times New Roman" w:cs="Times New Roman"/>
        </w:rPr>
        <w:t>Маккартни</w:t>
      </w:r>
      <w:r w:rsidR="00D5550C" w:rsidRPr="00690C7E">
        <w:rPr>
          <w:rFonts w:ascii="Times New Roman" w:eastAsia="Times New Roman" w:hAnsi="Times New Roman" w:cs="Times New Roman"/>
          <w:bCs/>
        </w:rPr>
        <w:t xml:space="preserve">, </w:t>
      </w:r>
      <w:r w:rsidR="00690C7E" w:rsidRPr="000D1895">
        <w:rPr>
          <w:rFonts w:ascii="Times New Roman" w:eastAsia="Times New Roman" w:hAnsi="Times New Roman" w:cs="Times New Roman"/>
          <w:iCs/>
          <w:spacing w:val="20"/>
          <w:szCs w:val="24"/>
        </w:rPr>
        <w:t>«</w:t>
      </w:r>
      <w:proofErr w:type="spellStart"/>
      <w:r w:rsidR="00690C7E" w:rsidRPr="000D1895">
        <w:rPr>
          <w:rFonts w:ascii="Times New Roman" w:eastAsia="Times New Roman" w:hAnsi="Times New Roman" w:cs="Times New Roman"/>
          <w:iCs/>
          <w:spacing w:val="20"/>
          <w:szCs w:val="24"/>
        </w:rPr>
        <w:t>РОМАНС»</w:t>
      </w:r>
      <w:r w:rsidR="00690C7E" w:rsidRPr="000D1895">
        <w:rPr>
          <w:rFonts w:ascii="Times New Roman" w:eastAsia="Times New Roman" w:hAnsi="Times New Roman" w:cs="Times New Roman"/>
          <w:i/>
          <w:iCs/>
          <w:spacing w:val="20"/>
          <w:szCs w:val="24"/>
        </w:rPr>
        <w:t>Н.Йепеса</w:t>
      </w:r>
      <w:proofErr w:type="spellEnd"/>
      <w:r w:rsidR="00690C7E">
        <w:rPr>
          <w:rFonts w:ascii="Times New Roman" w:eastAsia="Times New Roman" w:hAnsi="Times New Roman" w:cs="Times New Roman"/>
          <w:i/>
          <w:iCs/>
          <w:spacing w:val="20"/>
          <w:szCs w:val="24"/>
        </w:rPr>
        <w:t xml:space="preserve">, </w:t>
      </w:r>
      <w:r w:rsidR="00690C7E" w:rsidRPr="00226837">
        <w:rPr>
          <w:rFonts w:ascii="Times New Roman" w:hAnsi="Times New Roman" w:cs="Times New Roman"/>
        </w:rPr>
        <w:t xml:space="preserve">«ШОРО» </w:t>
      </w:r>
      <w:proofErr w:type="spellStart"/>
      <w:r w:rsidR="00690C7E" w:rsidRPr="00226837">
        <w:rPr>
          <w:rFonts w:ascii="Times New Roman" w:hAnsi="Times New Roman" w:cs="Times New Roman"/>
        </w:rPr>
        <w:t>Д.Семензато</w:t>
      </w:r>
      <w:proofErr w:type="spellEnd"/>
      <w:r w:rsidR="00690C7E">
        <w:rPr>
          <w:rFonts w:ascii="Times New Roman" w:hAnsi="Times New Roman" w:cs="Times New Roman"/>
        </w:rPr>
        <w:t xml:space="preserve">, </w:t>
      </w:r>
      <w:r w:rsidR="00690C7E" w:rsidRPr="00606AC8">
        <w:rPr>
          <w:rFonts w:ascii="Times New Roman" w:eastAsia="Times New Roman" w:hAnsi="Times New Roman" w:cs="Times New Roman"/>
          <w:spacing w:val="20"/>
        </w:rPr>
        <w:t>«ИСТОРИЯ ЛЮБВИ»</w:t>
      </w:r>
      <w:r w:rsidR="00690C7E" w:rsidRPr="00606AC8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n-US"/>
        </w:rPr>
        <w:t>F</w:t>
      </w:r>
      <w:r w:rsidR="00690C7E" w:rsidRPr="00606AC8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.</w:t>
      </w:r>
      <w:r w:rsidR="00690C7E" w:rsidRPr="00606AC8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en-US"/>
        </w:rPr>
        <w:t>Lai</w:t>
      </w:r>
      <w:r w:rsidR="00690C7E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,</w:t>
      </w:r>
      <w:r w:rsidR="00690C7E" w:rsidRPr="00690C7E">
        <w:rPr>
          <w:rFonts w:ascii="Times New Roman" w:eastAsia="Times New Roman" w:hAnsi="Times New Roman" w:cs="Times New Roman"/>
          <w:spacing w:val="20"/>
        </w:rPr>
        <w:t xml:space="preserve"> </w:t>
      </w:r>
      <w:r w:rsidR="00690C7E" w:rsidRPr="00C02A06">
        <w:rPr>
          <w:rFonts w:ascii="Times New Roman" w:eastAsia="Times New Roman" w:hAnsi="Times New Roman" w:cs="Times New Roman"/>
          <w:spacing w:val="20"/>
        </w:rPr>
        <w:t>«КУБИНСКИЙ ТАНЕЦ»</w:t>
      </w:r>
      <w:r w:rsidR="00690C7E">
        <w:rPr>
          <w:rFonts w:ascii="Times New Roman" w:eastAsia="Times New Roman" w:hAnsi="Times New Roman" w:cs="Times New Roman"/>
          <w:spacing w:val="20"/>
        </w:rPr>
        <w:t>.</w:t>
      </w:r>
    </w:p>
    <w:p w:rsidR="00D5550C" w:rsidRPr="00D5550C" w:rsidRDefault="00D5550C" w:rsidP="00DC68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2A2" w:rsidRDefault="009172A2" w:rsidP="00DC68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2A2">
        <w:rPr>
          <w:rFonts w:ascii="Times New Roman" w:hAnsi="Times New Roman" w:cs="Times New Roman"/>
          <w:b/>
          <w:bCs/>
          <w:sz w:val="28"/>
          <w:szCs w:val="28"/>
        </w:rPr>
        <w:t>6. Ансамбли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172A2" w:rsidRPr="009172A2" w:rsidRDefault="009172A2" w:rsidP="00DC6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A2">
        <w:rPr>
          <w:rFonts w:ascii="Times New Roman" w:hAnsi="Times New Roman" w:cs="Times New Roman"/>
          <w:b/>
          <w:bCs/>
          <w:sz w:val="28"/>
          <w:szCs w:val="28"/>
        </w:rPr>
        <w:t>7. Концерт</w:t>
      </w:r>
      <w:r>
        <w:rPr>
          <w:rFonts w:ascii="Times New Roman" w:hAnsi="Times New Roman" w:cs="Times New Roman"/>
          <w:bCs/>
          <w:sz w:val="28"/>
          <w:szCs w:val="28"/>
        </w:rPr>
        <w:t>. Выступление обучающихся на базе школы, дома кул</w:t>
      </w:r>
      <w:r w:rsidR="000C0DB4">
        <w:rPr>
          <w:rFonts w:ascii="Times New Roman" w:hAnsi="Times New Roman" w:cs="Times New Roman"/>
          <w:bCs/>
          <w:sz w:val="28"/>
          <w:szCs w:val="28"/>
        </w:rPr>
        <w:t>ьтуры, детско-юношеского центра, музыкальная школа.</w:t>
      </w:r>
    </w:p>
    <w:p w:rsidR="00DC68BE" w:rsidRDefault="00DC68BE" w:rsidP="00DC68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342" w:rsidRPr="00DC68BE" w:rsidRDefault="00484D79" w:rsidP="00484D79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934DAE" w:rsidRPr="009F2342" w:rsidRDefault="00934DAE" w:rsidP="009F23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F234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Список литературы: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. Каренина «Если вам нравится играть на гитаре» сборник популярных песен 2002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. Калинин «Юный гитарист» 2008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М. </w:t>
      </w:r>
      <w:proofErr w:type="spellStart"/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Каркасси</w:t>
      </w:r>
      <w:proofErr w:type="spellEnd"/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Школа игры на шестиструнной гитаре», 2005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4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Б. Павленко «Хиты под гитару» выпуск №3, 2008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. Киселев «Первые шаги» 2006 г. 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6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А. </w:t>
      </w:r>
      <w:proofErr w:type="spellStart"/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Бахмин</w:t>
      </w:r>
      <w:proofErr w:type="spellEnd"/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Самоучитель игра на шестиструнной акустической и электрогитаре 2006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А. Андреев «Гитара» золотая коллекция популярных аккордов 2008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8.А. Каренина «Если вам нравится играть на гитаре» сборник популярных песен 2001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9.       И. Шувалова Методические рекомендации для преподавателей ДМШ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10.     Караван мелодий Популярная музыка зарубежных композиторов в переложении для шестиструнной гитары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11.    А. Винницкий «Детский джазовый альбом» 2001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12.    В. Бровко «Гаммы и арпеджио для гитары» 2007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3.    В. Козлов «Эхо бразильского карнавала» 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172A2">
        <w:rPr>
          <w:rFonts w:ascii="Times New Roman" w:eastAsia="Calibri" w:hAnsi="Times New Roman" w:cs="Times New Roman"/>
          <w:sz w:val="28"/>
          <w:szCs w:val="28"/>
          <w:lang w:eastAsia="ar-SA"/>
        </w:rPr>
        <w:t>14.    Л. Иванова «Детские пьесы» 1998 г.</w:t>
      </w:r>
    </w:p>
    <w:p w:rsidR="00934DAE" w:rsidRPr="009172A2" w:rsidRDefault="00934DAE" w:rsidP="00DC68B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6B92" w:rsidRPr="009172A2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B92" w:rsidRPr="00AC13FB" w:rsidRDefault="00796B92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566" w:rsidRPr="00AC13FB" w:rsidRDefault="00BE1566" w:rsidP="00DC6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1566" w:rsidRPr="00AC13FB" w:rsidSect="0085584F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003"/>
    <w:multiLevelType w:val="hybridMultilevel"/>
    <w:tmpl w:val="B3241E1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631742"/>
    <w:multiLevelType w:val="hybridMultilevel"/>
    <w:tmpl w:val="09DC770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797330C"/>
    <w:multiLevelType w:val="multilevel"/>
    <w:tmpl w:val="75CC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713D2"/>
    <w:multiLevelType w:val="hybridMultilevel"/>
    <w:tmpl w:val="CE66A71A"/>
    <w:lvl w:ilvl="0" w:tplc="EE06F0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0934DC5"/>
    <w:multiLevelType w:val="hybridMultilevel"/>
    <w:tmpl w:val="A69AE4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BC3066"/>
    <w:multiLevelType w:val="hybridMultilevel"/>
    <w:tmpl w:val="CC58F43C"/>
    <w:lvl w:ilvl="0" w:tplc="0EBEFE14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E1651C"/>
    <w:multiLevelType w:val="hybridMultilevel"/>
    <w:tmpl w:val="76E242BC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7" w15:restartNumberingAfterBreak="0">
    <w:nsid w:val="70385729"/>
    <w:multiLevelType w:val="hybridMultilevel"/>
    <w:tmpl w:val="0B2871F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C90631"/>
    <w:multiLevelType w:val="hybridMultilevel"/>
    <w:tmpl w:val="413862CC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B92"/>
    <w:rsid w:val="00026C18"/>
    <w:rsid w:val="00027819"/>
    <w:rsid w:val="00044548"/>
    <w:rsid w:val="00060205"/>
    <w:rsid w:val="00074037"/>
    <w:rsid w:val="000758B0"/>
    <w:rsid w:val="00085A2C"/>
    <w:rsid w:val="000C0796"/>
    <w:rsid w:val="000C0DB4"/>
    <w:rsid w:val="000D1895"/>
    <w:rsid w:val="000E1BC9"/>
    <w:rsid w:val="00106C7C"/>
    <w:rsid w:val="00123A50"/>
    <w:rsid w:val="00133B76"/>
    <w:rsid w:val="00133E7C"/>
    <w:rsid w:val="001439A5"/>
    <w:rsid w:val="001533B9"/>
    <w:rsid w:val="00157A8C"/>
    <w:rsid w:val="00157D1D"/>
    <w:rsid w:val="00190B47"/>
    <w:rsid w:val="001A76C2"/>
    <w:rsid w:val="001D1F04"/>
    <w:rsid w:val="001E5671"/>
    <w:rsid w:val="001E5FCD"/>
    <w:rsid w:val="002010C4"/>
    <w:rsid w:val="00226837"/>
    <w:rsid w:val="002621B9"/>
    <w:rsid w:val="0027265C"/>
    <w:rsid w:val="002B29FA"/>
    <w:rsid w:val="002E2EC8"/>
    <w:rsid w:val="003075FA"/>
    <w:rsid w:val="00337AB0"/>
    <w:rsid w:val="00345DB4"/>
    <w:rsid w:val="00367B65"/>
    <w:rsid w:val="003B2758"/>
    <w:rsid w:val="003C5D1D"/>
    <w:rsid w:val="003D4347"/>
    <w:rsid w:val="003E2F8D"/>
    <w:rsid w:val="003F1087"/>
    <w:rsid w:val="003F2E67"/>
    <w:rsid w:val="00403ACB"/>
    <w:rsid w:val="00476308"/>
    <w:rsid w:val="00484D79"/>
    <w:rsid w:val="004915D8"/>
    <w:rsid w:val="00492872"/>
    <w:rsid w:val="004B492B"/>
    <w:rsid w:val="004C353C"/>
    <w:rsid w:val="004D27D1"/>
    <w:rsid w:val="004E4C75"/>
    <w:rsid w:val="004E70E3"/>
    <w:rsid w:val="00513AE1"/>
    <w:rsid w:val="005146C9"/>
    <w:rsid w:val="00534A71"/>
    <w:rsid w:val="005A52F7"/>
    <w:rsid w:val="005D7682"/>
    <w:rsid w:val="00606AC8"/>
    <w:rsid w:val="00635D86"/>
    <w:rsid w:val="0065732E"/>
    <w:rsid w:val="00690C7E"/>
    <w:rsid w:val="006959D5"/>
    <w:rsid w:val="006A4D9E"/>
    <w:rsid w:val="006B69FE"/>
    <w:rsid w:val="006C00D8"/>
    <w:rsid w:val="00707D19"/>
    <w:rsid w:val="00744CEF"/>
    <w:rsid w:val="00751EF0"/>
    <w:rsid w:val="007778EF"/>
    <w:rsid w:val="00786895"/>
    <w:rsid w:val="00786BD0"/>
    <w:rsid w:val="00796B92"/>
    <w:rsid w:val="007B7314"/>
    <w:rsid w:val="007C79C2"/>
    <w:rsid w:val="007E2061"/>
    <w:rsid w:val="007F591C"/>
    <w:rsid w:val="008211C3"/>
    <w:rsid w:val="00850745"/>
    <w:rsid w:val="0085584F"/>
    <w:rsid w:val="00883198"/>
    <w:rsid w:val="008A5DBC"/>
    <w:rsid w:val="008D2009"/>
    <w:rsid w:val="008D2580"/>
    <w:rsid w:val="008D29BA"/>
    <w:rsid w:val="008F6D27"/>
    <w:rsid w:val="009172A2"/>
    <w:rsid w:val="00934DAE"/>
    <w:rsid w:val="00987B40"/>
    <w:rsid w:val="009C125D"/>
    <w:rsid w:val="009D12CD"/>
    <w:rsid w:val="009F2342"/>
    <w:rsid w:val="00A100F0"/>
    <w:rsid w:val="00A47AFD"/>
    <w:rsid w:val="00A522E1"/>
    <w:rsid w:val="00A60F4F"/>
    <w:rsid w:val="00A85083"/>
    <w:rsid w:val="00A87867"/>
    <w:rsid w:val="00AA167E"/>
    <w:rsid w:val="00AC13FB"/>
    <w:rsid w:val="00AC6BF3"/>
    <w:rsid w:val="00AD4558"/>
    <w:rsid w:val="00B027D1"/>
    <w:rsid w:val="00B47399"/>
    <w:rsid w:val="00B5311C"/>
    <w:rsid w:val="00B87913"/>
    <w:rsid w:val="00B965B9"/>
    <w:rsid w:val="00BC6870"/>
    <w:rsid w:val="00BD200D"/>
    <w:rsid w:val="00BD4A4C"/>
    <w:rsid w:val="00BE1566"/>
    <w:rsid w:val="00C02A06"/>
    <w:rsid w:val="00C04736"/>
    <w:rsid w:val="00C05B34"/>
    <w:rsid w:val="00C41DA4"/>
    <w:rsid w:val="00CF13E0"/>
    <w:rsid w:val="00D5550C"/>
    <w:rsid w:val="00D72479"/>
    <w:rsid w:val="00DA1D62"/>
    <w:rsid w:val="00DB32F7"/>
    <w:rsid w:val="00DC2214"/>
    <w:rsid w:val="00DC68BE"/>
    <w:rsid w:val="00DE753E"/>
    <w:rsid w:val="00E0395B"/>
    <w:rsid w:val="00E13F67"/>
    <w:rsid w:val="00E40BAB"/>
    <w:rsid w:val="00E55F75"/>
    <w:rsid w:val="00E63958"/>
    <w:rsid w:val="00E920C7"/>
    <w:rsid w:val="00EA4654"/>
    <w:rsid w:val="00EA5196"/>
    <w:rsid w:val="00EB2744"/>
    <w:rsid w:val="00EB70FD"/>
    <w:rsid w:val="00EE3F86"/>
    <w:rsid w:val="00EF4C80"/>
    <w:rsid w:val="00F07904"/>
    <w:rsid w:val="00F10627"/>
    <w:rsid w:val="00F17B68"/>
    <w:rsid w:val="00F405D0"/>
    <w:rsid w:val="00F60B78"/>
    <w:rsid w:val="00F74A44"/>
    <w:rsid w:val="00F956D6"/>
    <w:rsid w:val="00FC19EF"/>
    <w:rsid w:val="00FF4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6EC3"/>
  <w15:docId w15:val="{C6ECE845-783D-459F-A8D6-93583CDA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7B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7314"/>
  </w:style>
  <w:style w:type="character" w:customStyle="1" w:styleId="c3">
    <w:name w:val="c3"/>
    <w:basedOn w:val="a0"/>
    <w:rsid w:val="007B7314"/>
  </w:style>
  <w:style w:type="table" w:customStyle="1" w:styleId="1">
    <w:name w:val="Сетка таблицы1"/>
    <w:basedOn w:val="a1"/>
    <w:next w:val="a3"/>
    <w:uiPriority w:val="59"/>
    <w:rsid w:val="00044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4E4C7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a5">
    <w:name w:val="Основной текст Знак"/>
    <w:basedOn w:val="a0"/>
    <w:link w:val="a4"/>
    <w:rsid w:val="004E4C75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C6B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C6BF3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A47A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7A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7AF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7A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7AFD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7AFD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List Paragraph"/>
    <w:basedOn w:val="a"/>
    <w:qFormat/>
    <w:rsid w:val="00635D8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652D-5E19-45EB-8DAA-C839369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dcterms:created xsi:type="dcterms:W3CDTF">2016-09-09T06:19:00Z</dcterms:created>
  <dcterms:modified xsi:type="dcterms:W3CDTF">2018-05-22T07:52:00Z</dcterms:modified>
</cp:coreProperties>
</file>